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C46761">
        <w:rPr>
          <w:rFonts w:ascii="GHEA Grapalat" w:hAnsi="GHEA Grapalat" w:cs="Sylfaen"/>
          <w:b/>
          <w:szCs w:val="24"/>
        </w:rPr>
        <w:t>126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C46761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9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 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561807" w:rsidRPr="003C797F">
        <w:rPr>
          <w:rFonts w:ascii="GHEA Grapalat" w:hAnsi="GHEA Grapalat" w:cs="Sylfaen"/>
          <w:szCs w:val="24"/>
          <w:lang w:val="pt-BR"/>
        </w:rPr>
        <w:t>Սեյրան Առաքելյան Վլադիմիրի</w:t>
      </w:r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C46761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32766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C32766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32766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F73A11" w:rsidRPr="00F73A11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 xml:space="preserve">Սյունիքի մարզ, գ. Բռնակոթ, 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Վաչիկ Թանգյան 27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ՎՏԲ-Հայաստան Բանկ</w:t>
            </w:r>
            <w:r>
              <w:rPr>
                <w:rFonts w:ascii="GHEA Grapalat" w:hAnsi="GHEA Grapalat"/>
                <w:szCs w:val="24"/>
                <w:lang w:val="pt-BR"/>
              </w:rPr>
              <w:t>» 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 w:rsidRPr="003C797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Սիսիան մ/ճ</w:t>
            </w:r>
          </w:p>
          <w:p w:rsidR="00561807" w:rsidRPr="00561807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561807">
              <w:rPr>
                <w:rFonts w:ascii="GHEA Grapalat" w:hAnsi="GHEA Grapalat"/>
                <w:szCs w:val="24"/>
                <w:lang w:val="hy-AM"/>
              </w:rPr>
              <w:t>16031005315400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3C797F">
              <w:rPr>
                <w:rFonts w:ascii="GHEA Grapalat" w:hAnsi="GHEA Grapalat"/>
                <w:szCs w:val="24"/>
                <w:lang w:val="pt-BR"/>
              </w:rPr>
              <w:t>79802119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3C797F">
              <w:rPr>
                <w:rFonts w:ascii="GHEA Grapalat" w:hAnsi="GHEA Grapalat"/>
                <w:szCs w:val="24"/>
                <w:lang w:val="pt-BR"/>
              </w:rPr>
              <w:t>seyran.arakelian</w:t>
            </w:r>
            <w:r w:rsidRPr="00541D64">
              <w:rPr>
                <w:rFonts w:ascii="GHEA Grapalat" w:hAnsi="GHEA Grapalat"/>
                <w:szCs w:val="24"/>
                <w:lang w:val="pt-BR"/>
              </w:rPr>
              <w:t>@</w:t>
            </w:r>
            <w:r w:rsidRPr="003C797F">
              <w:rPr>
                <w:rFonts w:ascii="GHEA Grapalat" w:hAnsi="GHEA Grapalat"/>
                <w:szCs w:val="24"/>
                <w:lang w:val="pt-BR"/>
              </w:rPr>
              <w:t>g</w:t>
            </w:r>
            <w:r w:rsidRPr="00541D64">
              <w:rPr>
                <w:rFonts w:ascii="GHEA Grapalat" w:hAnsi="GHEA Grapalat"/>
                <w:szCs w:val="24"/>
                <w:lang w:val="pt-BR"/>
              </w:rPr>
              <w:t>mail.</w:t>
            </w:r>
            <w:r w:rsidRPr="003C797F">
              <w:rPr>
                <w:rFonts w:ascii="GHEA Grapalat" w:hAnsi="GHEA Grapalat"/>
                <w:szCs w:val="24"/>
                <w:lang w:val="pt-BR"/>
              </w:rPr>
              <w:t>com</w:t>
            </w:r>
          </w:p>
          <w:p w:rsidR="00561807" w:rsidRPr="00712A85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222330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541D64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61807" w:rsidRPr="00910B50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Ս</w:t>
            </w:r>
            <w:r w:rsidRPr="003C797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Առաքելյան</w:t>
            </w:r>
          </w:p>
          <w:p w:rsidR="00BA53F6" w:rsidRPr="00826C7C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1D64">
              <w:rPr>
                <w:rFonts w:ascii="GHEA Grapalat" w:hAnsi="GHEA Grapalat" w:cs="Sylfaen"/>
                <w:sz w:val="20"/>
                <w:lang w:val="pt-BR"/>
              </w:rPr>
              <w:t>Կ.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B0A72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61807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32766"/>
    <w:rsid w:val="00C46761"/>
    <w:rsid w:val="00C556F7"/>
    <w:rsid w:val="00D063EB"/>
    <w:rsid w:val="00D43F1D"/>
    <w:rsid w:val="00D53A9D"/>
    <w:rsid w:val="00D8259A"/>
    <w:rsid w:val="00D82E7F"/>
    <w:rsid w:val="00DB55C0"/>
    <w:rsid w:val="00DB5C78"/>
    <w:rsid w:val="00DC1779"/>
    <w:rsid w:val="00E35D2C"/>
    <w:rsid w:val="00E74199"/>
    <w:rsid w:val="00E76717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73A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2</cp:revision>
  <cp:lastPrinted>2015-12-08T08:46:00Z</cp:lastPrinted>
  <dcterms:created xsi:type="dcterms:W3CDTF">2015-03-29T18:39:00Z</dcterms:created>
  <dcterms:modified xsi:type="dcterms:W3CDTF">2016-12-12T07:07:00Z</dcterms:modified>
</cp:coreProperties>
</file>